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2C41" w14:textId="77777777" w:rsidR="00694145" w:rsidRDefault="00694145" w:rsidP="00694145"/>
    <w:p w14:paraId="4339724C" w14:textId="77777777" w:rsidR="00694145" w:rsidRPr="00694145" w:rsidRDefault="00694145" w:rsidP="00694145">
      <w:pPr>
        <w:jc w:val="center"/>
        <w:rPr>
          <w:sz w:val="28"/>
          <w:szCs w:val="28"/>
        </w:rPr>
      </w:pPr>
      <w:r w:rsidRPr="00694145">
        <w:rPr>
          <w:sz w:val="28"/>
          <w:szCs w:val="28"/>
        </w:rPr>
        <w:t xml:space="preserve">FIŞA MEDICALĂ </w:t>
      </w:r>
    </w:p>
    <w:p w14:paraId="0DE2A40B" w14:textId="696AB72F" w:rsidR="00694145" w:rsidRPr="00694145" w:rsidRDefault="00694145" w:rsidP="00694145">
      <w:pPr>
        <w:jc w:val="center"/>
        <w:rPr>
          <w:sz w:val="28"/>
          <w:szCs w:val="28"/>
        </w:rPr>
      </w:pPr>
      <w:proofErr w:type="spellStart"/>
      <w:r w:rsidRPr="00694145">
        <w:rPr>
          <w:sz w:val="28"/>
          <w:szCs w:val="28"/>
        </w:rPr>
        <w:t>pentru</w:t>
      </w:r>
      <w:proofErr w:type="spellEnd"/>
      <w:r w:rsidRPr="00694145">
        <w:rPr>
          <w:sz w:val="28"/>
          <w:szCs w:val="28"/>
        </w:rPr>
        <w:t xml:space="preserve"> </w:t>
      </w:r>
      <w:proofErr w:type="spellStart"/>
      <w:r w:rsidRPr="00694145">
        <w:rPr>
          <w:sz w:val="28"/>
          <w:szCs w:val="28"/>
        </w:rPr>
        <w:t>inscrierea</w:t>
      </w:r>
      <w:proofErr w:type="spellEnd"/>
      <w:r w:rsidRPr="00694145">
        <w:rPr>
          <w:sz w:val="28"/>
          <w:szCs w:val="28"/>
        </w:rPr>
        <w:t xml:space="preserve"> la </w:t>
      </w:r>
      <w:proofErr w:type="spellStart"/>
      <w:r w:rsidRPr="00694145">
        <w:rPr>
          <w:sz w:val="28"/>
          <w:szCs w:val="28"/>
        </w:rPr>
        <w:t>c</w:t>
      </w:r>
      <w:r>
        <w:rPr>
          <w:sz w:val="28"/>
          <w:szCs w:val="28"/>
        </w:rPr>
        <w:t>oncurs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ocup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ostului</w:t>
      </w:r>
      <w:proofErr w:type="spellEnd"/>
      <w:r>
        <w:rPr>
          <w:sz w:val="28"/>
          <w:szCs w:val="28"/>
        </w:rPr>
        <w:t xml:space="preserve"> </w:t>
      </w:r>
      <w:r w:rsidRPr="00694145">
        <w:rPr>
          <w:sz w:val="28"/>
          <w:szCs w:val="28"/>
        </w:rPr>
        <w:t xml:space="preserve">de </w:t>
      </w:r>
      <w:proofErr w:type="spellStart"/>
      <w:r w:rsidR="00852C66">
        <w:rPr>
          <w:sz w:val="28"/>
          <w:szCs w:val="28"/>
        </w:rPr>
        <w:t>asistent</w:t>
      </w:r>
      <w:proofErr w:type="spellEnd"/>
      <w:r w:rsidR="00C745F2">
        <w:rPr>
          <w:sz w:val="28"/>
          <w:szCs w:val="28"/>
        </w:rPr>
        <w:t xml:space="preserve"> medical</w:t>
      </w:r>
      <w:r w:rsidRPr="00694145">
        <w:rPr>
          <w:sz w:val="28"/>
          <w:szCs w:val="28"/>
        </w:rPr>
        <w:t xml:space="preserve"> din </w:t>
      </w:r>
      <w:proofErr w:type="spellStart"/>
      <w:r w:rsidRPr="00694145">
        <w:rPr>
          <w:sz w:val="28"/>
          <w:szCs w:val="28"/>
        </w:rPr>
        <w:t>cadrul</w:t>
      </w:r>
      <w:proofErr w:type="spellEnd"/>
      <w:r w:rsidRPr="00694145">
        <w:rPr>
          <w:sz w:val="28"/>
          <w:szCs w:val="28"/>
        </w:rPr>
        <w:t xml:space="preserve"> </w:t>
      </w:r>
      <w:proofErr w:type="spellStart"/>
      <w:r w:rsidRPr="00694145">
        <w:rPr>
          <w:sz w:val="28"/>
          <w:szCs w:val="28"/>
        </w:rPr>
        <w:t>Serviciului</w:t>
      </w:r>
      <w:proofErr w:type="spellEnd"/>
      <w:r w:rsidRPr="00694145">
        <w:rPr>
          <w:sz w:val="28"/>
          <w:szCs w:val="28"/>
        </w:rPr>
        <w:t xml:space="preserve"> de </w:t>
      </w:r>
      <w:proofErr w:type="spellStart"/>
      <w:r w:rsidRPr="00694145">
        <w:rPr>
          <w:sz w:val="28"/>
          <w:szCs w:val="28"/>
        </w:rPr>
        <w:t>Ambulanta</w:t>
      </w:r>
      <w:proofErr w:type="spellEnd"/>
      <w:r w:rsidRPr="00694145">
        <w:rPr>
          <w:sz w:val="28"/>
          <w:szCs w:val="28"/>
        </w:rPr>
        <w:t xml:space="preserve"> </w:t>
      </w:r>
      <w:proofErr w:type="spellStart"/>
      <w:r w:rsidRPr="00694145">
        <w:rPr>
          <w:sz w:val="28"/>
          <w:szCs w:val="28"/>
        </w:rPr>
        <w:t>Judetean</w:t>
      </w:r>
      <w:proofErr w:type="spellEnd"/>
      <w:r w:rsidRPr="00694145">
        <w:rPr>
          <w:sz w:val="28"/>
          <w:szCs w:val="28"/>
        </w:rPr>
        <w:t xml:space="preserve"> </w:t>
      </w:r>
      <w:proofErr w:type="spellStart"/>
      <w:r w:rsidRPr="00694145">
        <w:rPr>
          <w:sz w:val="28"/>
          <w:szCs w:val="28"/>
        </w:rPr>
        <w:t>Vaslui</w:t>
      </w:r>
      <w:proofErr w:type="spellEnd"/>
    </w:p>
    <w:p w14:paraId="4ABBEE4C" w14:textId="77777777" w:rsidR="00694145" w:rsidRPr="00694145" w:rsidRDefault="00694145" w:rsidP="00694145">
      <w:pPr>
        <w:jc w:val="center"/>
        <w:rPr>
          <w:sz w:val="26"/>
          <w:szCs w:val="26"/>
        </w:rPr>
      </w:pPr>
      <w:r w:rsidRPr="00694145">
        <w:rPr>
          <w:sz w:val="26"/>
          <w:szCs w:val="26"/>
        </w:rPr>
        <w:t xml:space="preserve"> Anul....................luna..............................ziua...........  </w:t>
      </w:r>
    </w:p>
    <w:p w14:paraId="26B1AB35" w14:textId="77777777" w:rsidR="00694145" w:rsidRPr="00694145" w:rsidRDefault="00694145" w:rsidP="00694145">
      <w:pPr>
        <w:rPr>
          <w:sz w:val="26"/>
          <w:szCs w:val="26"/>
        </w:rPr>
      </w:pPr>
      <w:r w:rsidRPr="00694145">
        <w:rPr>
          <w:sz w:val="26"/>
          <w:szCs w:val="26"/>
        </w:rPr>
        <w:t xml:space="preserve">Numele.............................................Prenumele.................................................... </w:t>
      </w:r>
    </w:p>
    <w:p w14:paraId="0901E2AE" w14:textId="77777777" w:rsidR="00694145" w:rsidRPr="00694145" w:rsidRDefault="00694145" w:rsidP="00694145">
      <w:pPr>
        <w:rPr>
          <w:sz w:val="26"/>
          <w:szCs w:val="26"/>
        </w:rPr>
      </w:pPr>
      <w:proofErr w:type="spellStart"/>
      <w:r w:rsidRPr="00694145">
        <w:rPr>
          <w:sz w:val="26"/>
          <w:szCs w:val="26"/>
        </w:rPr>
        <w:t>Sexul</w:t>
      </w:r>
      <w:proofErr w:type="spellEnd"/>
      <w:r w:rsidRPr="00694145">
        <w:rPr>
          <w:sz w:val="26"/>
          <w:szCs w:val="26"/>
        </w:rPr>
        <w:t xml:space="preserve">..............Data </w:t>
      </w:r>
      <w:proofErr w:type="spellStart"/>
      <w:r w:rsidRPr="00694145">
        <w:rPr>
          <w:sz w:val="26"/>
          <w:szCs w:val="26"/>
        </w:rPr>
        <w:t>naşterii</w:t>
      </w:r>
      <w:proofErr w:type="spellEnd"/>
      <w:r w:rsidRPr="00694145">
        <w:rPr>
          <w:sz w:val="26"/>
          <w:szCs w:val="26"/>
        </w:rPr>
        <w:t>: anul..............luna..............................ziua...............</w:t>
      </w:r>
    </w:p>
    <w:p w14:paraId="2861D932" w14:textId="77777777" w:rsidR="00694145" w:rsidRPr="00694145" w:rsidRDefault="00694145" w:rsidP="00694145">
      <w:pPr>
        <w:rPr>
          <w:sz w:val="26"/>
          <w:szCs w:val="26"/>
        </w:rPr>
      </w:pPr>
      <w:proofErr w:type="spellStart"/>
      <w:r w:rsidRPr="00694145">
        <w:rPr>
          <w:sz w:val="26"/>
          <w:szCs w:val="26"/>
        </w:rPr>
        <w:t>Locul</w:t>
      </w:r>
      <w:proofErr w:type="spellEnd"/>
      <w:r w:rsidRPr="00694145">
        <w:rPr>
          <w:sz w:val="26"/>
          <w:szCs w:val="26"/>
        </w:rPr>
        <w:t xml:space="preserve"> </w:t>
      </w:r>
      <w:proofErr w:type="spellStart"/>
      <w:r w:rsidRPr="00694145">
        <w:rPr>
          <w:sz w:val="26"/>
          <w:szCs w:val="26"/>
        </w:rPr>
        <w:t>naşterii</w:t>
      </w:r>
      <w:proofErr w:type="spellEnd"/>
      <w:r w:rsidRPr="00694145">
        <w:rPr>
          <w:sz w:val="26"/>
          <w:szCs w:val="26"/>
        </w:rPr>
        <w:t>: localitatea..............................judeţul...........................................,</w:t>
      </w:r>
    </w:p>
    <w:p w14:paraId="4CD61E8B" w14:textId="77777777" w:rsidR="00694145" w:rsidRPr="00694145" w:rsidRDefault="00694145" w:rsidP="00694145">
      <w:pPr>
        <w:rPr>
          <w:sz w:val="26"/>
          <w:szCs w:val="26"/>
        </w:rPr>
      </w:pPr>
      <w:proofErr w:type="spellStart"/>
      <w:r w:rsidRPr="00694145">
        <w:rPr>
          <w:sz w:val="26"/>
          <w:szCs w:val="26"/>
        </w:rPr>
        <w:t>Fiul</w:t>
      </w:r>
      <w:proofErr w:type="spellEnd"/>
      <w:r w:rsidRPr="00694145">
        <w:rPr>
          <w:sz w:val="26"/>
          <w:szCs w:val="26"/>
        </w:rPr>
        <w:t>/</w:t>
      </w:r>
      <w:proofErr w:type="spellStart"/>
      <w:r w:rsidRPr="00694145">
        <w:rPr>
          <w:sz w:val="26"/>
          <w:szCs w:val="26"/>
        </w:rPr>
        <w:t>fiica</w:t>
      </w:r>
      <w:proofErr w:type="spellEnd"/>
      <w:r w:rsidRPr="00694145">
        <w:rPr>
          <w:sz w:val="26"/>
          <w:szCs w:val="26"/>
        </w:rPr>
        <w:t xml:space="preserve"> </w:t>
      </w:r>
      <w:proofErr w:type="spellStart"/>
      <w:r w:rsidRPr="00694145">
        <w:rPr>
          <w:sz w:val="26"/>
          <w:szCs w:val="26"/>
        </w:rPr>
        <w:t>lui</w:t>
      </w:r>
      <w:proofErr w:type="spellEnd"/>
      <w:r w:rsidRPr="00694145">
        <w:rPr>
          <w:sz w:val="26"/>
          <w:szCs w:val="26"/>
        </w:rPr>
        <w:t>..........................................</w:t>
      </w:r>
      <w:proofErr w:type="spellStart"/>
      <w:r w:rsidRPr="00694145">
        <w:rPr>
          <w:sz w:val="26"/>
          <w:szCs w:val="26"/>
        </w:rPr>
        <w:t>şi</w:t>
      </w:r>
      <w:proofErr w:type="spellEnd"/>
      <w:r w:rsidRPr="00694145">
        <w:rPr>
          <w:sz w:val="26"/>
          <w:szCs w:val="26"/>
        </w:rPr>
        <w:t xml:space="preserve"> al...................................... </w:t>
      </w:r>
      <w:proofErr w:type="spellStart"/>
      <w:r w:rsidRPr="00694145">
        <w:rPr>
          <w:sz w:val="26"/>
          <w:szCs w:val="26"/>
        </w:rPr>
        <w:t>Domiciliat</w:t>
      </w:r>
      <w:proofErr w:type="spellEnd"/>
      <w:r w:rsidRPr="00694145">
        <w:rPr>
          <w:sz w:val="26"/>
          <w:szCs w:val="26"/>
        </w:rPr>
        <w:t xml:space="preserve"> în localitatea.......................................str...................................nr......, </w:t>
      </w:r>
      <w:proofErr w:type="spellStart"/>
      <w:r w:rsidRPr="00694145">
        <w:rPr>
          <w:sz w:val="26"/>
          <w:szCs w:val="26"/>
        </w:rPr>
        <w:t>Judeţul</w:t>
      </w:r>
      <w:proofErr w:type="spellEnd"/>
      <w:r w:rsidRPr="00694145">
        <w:rPr>
          <w:sz w:val="26"/>
          <w:szCs w:val="26"/>
        </w:rPr>
        <w:t>/</w:t>
      </w:r>
      <w:proofErr w:type="spellStart"/>
      <w:r w:rsidRPr="00694145">
        <w:rPr>
          <w:sz w:val="26"/>
          <w:szCs w:val="26"/>
        </w:rPr>
        <w:t>sectorul</w:t>
      </w:r>
      <w:proofErr w:type="spellEnd"/>
      <w:r w:rsidRPr="00694145">
        <w:rPr>
          <w:sz w:val="26"/>
          <w:szCs w:val="26"/>
        </w:rPr>
        <w:t xml:space="preserve">........................................ C.I./B.I. </w:t>
      </w:r>
      <w:proofErr w:type="spellStart"/>
      <w:r w:rsidRPr="00694145">
        <w:rPr>
          <w:sz w:val="26"/>
          <w:szCs w:val="26"/>
        </w:rPr>
        <w:t>seria</w:t>
      </w:r>
      <w:proofErr w:type="spellEnd"/>
      <w:r w:rsidRPr="00694145">
        <w:rPr>
          <w:sz w:val="26"/>
          <w:szCs w:val="26"/>
        </w:rPr>
        <w:t>.................nr.........................., eliberat de........................................, la data de........................................</w:t>
      </w:r>
    </w:p>
    <w:tbl>
      <w:tblPr>
        <w:tblpPr w:leftFromText="180" w:rightFromText="180" w:vertAnchor="page" w:horzAnchor="margin" w:tblpXSpec="center" w:tblpY="5821"/>
        <w:tblW w:w="10960" w:type="dxa"/>
        <w:tblLook w:val="04A0" w:firstRow="1" w:lastRow="0" w:firstColumn="1" w:lastColumn="0" w:noHBand="0" w:noVBand="1"/>
      </w:tblPr>
      <w:tblGrid>
        <w:gridCol w:w="1381"/>
        <w:gridCol w:w="1319"/>
        <w:gridCol w:w="960"/>
        <w:gridCol w:w="1380"/>
        <w:gridCol w:w="1260"/>
        <w:gridCol w:w="960"/>
        <w:gridCol w:w="960"/>
        <w:gridCol w:w="1500"/>
        <w:gridCol w:w="1240"/>
      </w:tblGrid>
      <w:tr w:rsidR="00694145" w:rsidRPr="000E0360" w14:paraId="3D80BE69" w14:textId="77777777" w:rsidTr="00694145">
        <w:trPr>
          <w:trHeight w:val="300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89FF" w14:textId="77777777"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Specialitate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CAC3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Examen medica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6D7C" w14:textId="77777777"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 xml:space="preserve">Nr.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fisa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154C" w14:textId="77777777"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 xml:space="preserve">Data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examinarii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E9FE" w14:textId="77777777"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Afectiuni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depistate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5F89" w14:textId="77777777"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Concluzii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CF54" w14:textId="77777777"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Semnatura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parafa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medicului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examinator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AB12" w14:textId="77777777"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Observatii</w:t>
            </w:r>
            <w:proofErr w:type="spellEnd"/>
          </w:p>
        </w:tc>
      </w:tr>
      <w:tr w:rsidR="00694145" w:rsidRPr="000E0360" w14:paraId="36A0F82F" w14:textId="77777777" w:rsidTr="00694145">
        <w:trPr>
          <w:trHeight w:val="300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9911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C943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F000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EF9D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3C0B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3BF4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a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BDD5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inapt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6514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7BCB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94145" w:rsidRPr="000E0360" w14:paraId="5982AEA7" w14:textId="77777777" w:rsidTr="00694145">
        <w:trPr>
          <w:trHeight w:val="800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E9F5" w14:textId="77777777"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OR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2F67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Ex. clinic gen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3C43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B8DF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1762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D24E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F404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3D0E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28BC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145" w:rsidRPr="000E0360" w14:paraId="02CB8156" w14:textId="77777777" w:rsidTr="00694145">
        <w:trPr>
          <w:trHeight w:val="782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2E57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61C6" w14:textId="77777777"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Audiogra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BC2C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DC9F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842B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5F9B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8C0E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F19E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0FE4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145" w:rsidRPr="000E0360" w14:paraId="412498E6" w14:textId="77777777" w:rsidTr="00694145">
        <w:trPr>
          <w:trHeight w:val="818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7C1C" w14:textId="77777777"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Oftalmologie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1D08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Acuitate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viziua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B1A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D33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05AD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AA45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EC89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2AF3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6454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145" w:rsidRPr="000E0360" w14:paraId="1632D082" w14:textId="77777777" w:rsidTr="00694145">
        <w:trPr>
          <w:trHeight w:val="980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73BE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FEBE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 xml:space="preserve">Test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cromati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C5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47F9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FB97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AB6C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005D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B71F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D0BE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145" w:rsidRPr="000E0360" w14:paraId="6EEDEFF9" w14:textId="77777777" w:rsidTr="00694145">
        <w:trPr>
          <w:trHeight w:val="80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C9A5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Neurologie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7E2E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  <w:proofErr w:type="spellStart"/>
            <w:r w:rsidR="006B4A4C">
              <w:rPr>
                <w:rFonts w:ascii="Calibri" w:eastAsia="Times New Roman" w:hAnsi="Calibri" w:cs="Calibri"/>
                <w:color w:val="000000"/>
              </w:rPr>
              <w:t>Epilepsie</w:t>
            </w:r>
            <w:proofErr w:type="spellEnd"/>
            <w:r w:rsidR="006B4A4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903D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52B8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3F86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D9FC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7E5F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FCF2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A21D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145" w:rsidRPr="000E0360" w14:paraId="5DA9EEE2" w14:textId="77777777" w:rsidTr="00694145">
        <w:trPr>
          <w:trHeight w:val="710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2190" w14:textId="77777777"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Cardiologie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5FC4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 xml:space="preserve">ECG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interpret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9C7F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9A1D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2C8A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9A74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1269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F772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BE30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145" w:rsidRPr="000E0360" w14:paraId="2749C413" w14:textId="77777777" w:rsidTr="00694145">
        <w:trPr>
          <w:trHeight w:val="890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3DD4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C3CE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Tensiune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arteria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B537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D0BA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4FED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2790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B1CE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F44A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AD87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145" w:rsidRPr="000E0360" w14:paraId="5D943509" w14:textId="77777777" w:rsidTr="00694145">
        <w:trPr>
          <w:trHeight w:val="120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D0F0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Diabet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zaharat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nutritie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boli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metabolice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5E54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Glicemie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interpreta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9FDF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024E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5170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0D20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83DA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2C84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BA7E" w14:textId="77777777"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9C37C21" w14:textId="77777777" w:rsidR="00694145" w:rsidRDefault="00694145" w:rsidP="00694145"/>
    <w:tbl>
      <w:tblPr>
        <w:tblpPr w:leftFromText="180" w:rightFromText="180" w:vertAnchor="page" w:horzAnchor="margin" w:tblpXSpec="center" w:tblpY="706"/>
        <w:tblW w:w="11146" w:type="dxa"/>
        <w:tblLayout w:type="fixed"/>
        <w:tblLook w:val="04A0" w:firstRow="1" w:lastRow="0" w:firstColumn="1" w:lastColumn="0" w:noHBand="0" w:noVBand="1"/>
      </w:tblPr>
      <w:tblGrid>
        <w:gridCol w:w="1525"/>
        <w:gridCol w:w="1560"/>
        <w:gridCol w:w="840"/>
        <w:gridCol w:w="1380"/>
        <w:gridCol w:w="1260"/>
        <w:gridCol w:w="960"/>
        <w:gridCol w:w="960"/>
        <w:gridCol w:w="1500"/>
        <w:gridCol w:w="1161"/>
      </w:tblGrid>
      <w:tr w:rsidR="008813FE" w:rsidRPr="000E0360" w14:paraId="27D2CBF5" w14:textId="77777777" w:rsidTr="00BF57D5">
        <w:trPr>
          <w:trHeight w:val="30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BA01" w14:textId="77777777" w:rsidR="008813FE" w:rsidRPr="000E0360" w:rsidRDefault="008813FE" w:rsidP="00881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lastRenderedPageBreak/>
              <w:t>Specialitate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A529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Examen medical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E5D7" w14:textId="77777777" w:rsidR="008813FE" w:rsidRPr="000E0360" w:rsidRDefault="008813FE" w:rsidP="00881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 xml:space="preserve">Nr.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fisa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620A" w14:textId="77777777" w:rsidR="008813FE" w:rsidRPr="000E0360" w:rsidRDefault="008813FE" w:rsidP="00881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 xml:space="preserve">Data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examinarii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FA12" w14:textId="77777777" w:rsidR="008813FE" w:rsidRPr="000E0360" w:rsidRDefault="008813FE" w:rsidP="00881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Afectiuni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depistate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2F40" w14:textId="77777777" w:rsidR="008813FE" w:rsidRPr="000E0360" w:rsidRDefault="008813FE" w:rsidP="00881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Concluzii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7242" w14:textId="77777777" w:rsidR="008813FE" w:rsidRPr="000E0360" w:rsidRDefault="008813FE" w:rsidP="00881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Semnatura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parafa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medicului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examinator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16D0" w14:textId="77777777" w:rsidR="008813FE" w:rsidRPr="000E0360" w:rsidRDefault="008813FE" w:rsidP="00881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Observatii</w:t>
            </w:r>
            <w:proofErr w:type="spellEnd"/>
          </w:p>
        </w:tc>
      </w:tr>
      <w:tr w:rsidR="008813FE" w:rsidRPr="000E0360" w14:paraId="0B8CC07A" w14:textId="77777777" w:rsidTr="00BF57D5">
        <w:trPr>
          <w:trHeight w:val="30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37CB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43A9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66DD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F62A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86D8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E14B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a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9F09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inapt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FD3A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758E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13FE" w:rsidRPr="000E0360" w14:paraId="5AA5CC01" w14:textId="77777777" w:rsidTr="00BF57D5">
        <w:trPr>
          <w:trHeight w:val="1157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AD69" w14:textId="77777777" w:rsidR="008813FE" w:rsidRPr="000E0360" w:rsidRDefault="008813FE" w:rsidP="00881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ermatologi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6B9D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fectiun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ermatologic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misibi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cu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310B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1FA7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2D66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72D4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0182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D7E8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A68B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13FE" w:rsidRPr="000E0360" w14:paraId="395B8855" w14:textId="77777777" w:rsidTr="00BF57D5">
        <w:trPr>
          <w:trHeight w:val="782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3455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5EEC" w14:textId="77777777" w:rsidR="008813FE" w:rsidRPr="000E0360" w:rsidRDefault="008813FE" w:rsidP="006B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fectiun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ermatologic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misibi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ronice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467E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49E7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261F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28D5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6EB6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1535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6AF7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13FE" w:rsidRPr="000E0360" w14:paraId="069C2DCB" w14:textId="77777777" w:rsidTr="00BF57D5">
        <w:trPr>
          <w:trHeight w:val="818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EF70" w14:textId="77777777" w:rsidR="008A5E25" w:rsidRDefault="008A5E25" w:rsidP="00881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ol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fectioase</w:t>
            </w:r>
            <w:proofErr w:type="spellEnd"/>
          </w:p>
          <w:p w14:paraId="51B344E6" w14:textId="77777777" w:rsidR="008813FE" w:rsidRPr="000E0360" w:rsidRDefault="008A5E25" w:rsidP="00881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ol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fect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tagioas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voluti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01A5" w14:textId="77777777" w:rsidR="008813FE" w:rsidRPr="000E0360" w:rsidRDefault="0079564A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g</w:t>
            </w:r>
            <w:r w:rsidR="008A5E25">
              <w:rPr>
                <w:rFonts w:ascii="Calibri" w:eastAsia="Times New Roman" w:hAnsi="Calibri" w:cs="Calibri"/>
                <w:color w:val="000000"/>
              </w:rPr>
              <w:t xml:space="preserve"> anti HB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0BD5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ABA3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946F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48DA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DEE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EB2A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3F1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13FE" w:rsidRPr="000E0360" w14:paraId="208355AD" w14:textId="77777777" w:rsidTr="00BF57D5">
        <w:trPr>
          <w:trHeight w:val="98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8509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7E43" w14:textId="77777777" w:rsidR="008813FE" w:rsidRPr="000E0360" w:rsidRDefault="0079564A" w:rsidP="008A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g</w:t>
            </w:r>
            <w:r w:rsidR="008A5E25">
              <w:rPr>
                <w:rFonts w:ascii="Calibri" w:eastAsia="Times New Roman" w:hAnsi="Calibri" w:cs="Calibri"/>
                <w:color w:val="000000"/>
              </w:rPr>
              <w:t xml:space="preserve"> anti HCV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C1EE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AF64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4055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CEC7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7039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22EE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F7C7" w14:textId="77777777"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5E25" w:rsidRPr="000E0360" w14:paraId="78A8DE57" w14:textId="77777777" w:rsidTr="00BF57D5">
        <w:trPr>
          <w:trHeight w:val="9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9327" w14:textId="77777777" w:rsidR="00BF57D5" w:rsidRDefault="008A5E25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. </w:t>
            </w:r>
            <w:proofErr w:type="spellStart"/>
            <w:r w:rsidR="00BF57D5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neumoftizio</w:t>
            </w:r>
            <w:proofErr w:type="spellEnd"/>
          </w:p>
          <w:p w14:paraId="1E6C400C" w14:textId="77777777" w:rsidR="008A5E25" w:rsidRPr="000E0360" w:rsidRDefault="008A5E25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i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D005" w14:textId="77777777" w:rsidR="008A5E25" w:rsidRDefault="008A5E25" w:rsidP="008A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ezent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eziun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uberculoas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leuropulmona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evolutiv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2A7B" w14:textId="77777777" w:rsidR="008A5E25" w:rsidRPr="000E0360" w:rsidRDefault="008A5E25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88248" w14:textId="77777777" w:rsidR="008A5E25" w:rsidRPr="000E0360" w:rsidRDefault="008A5E25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AD694" w14:textId="77777777" w:rsidR="008A5E25" w:rsidRPr="000E0360" w:rsidRDefault="008A5E25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BE1D" w14:textId="77777777" w:rsidR="008A5E25" w:rsidRPr="000E0360" w:rsidRDefault="008A5E25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29EB" w14:textId="77777777" w:rsidR="008A5E25" w:rsidRPr="000E0360" w:rsidRDefault="008A5E25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C582" w14:textId="77777777" w:rsidR="008A5E25" w:rsidRPr="000E0360" w:rsidRDefault="008A5E25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DB5A" w14:textId="77777777" w:rsidR="008A5E25" w:rsidRPr="000E0360" w:rsidRDefault="008A5E25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16696DC" w14:textId="77777777" w:rsidR="00C74C85" w:rsidRDefault="00C74C85"/>
    <w:p w14:paraId="57B63516" w14:textId="77777777" w:rsidR="00694145" w:rsidRDefault="00852C66" w:rsidP="00852C66">
      <w:pPr>
        <w:pStyle w:val="ListParagraph"/>
        <w:numPr>
          <w:ilvl w:val="0"/>
          <w:numId w:val="1"/>
        </w:numPr>
      </w:pPr>
      <w:proofErr w:type="spellStart"/>
      <w:r>
        <w:t>Valabilitate</w:t>
      </w:r>
      <w:proofErr w:type="spellEnd"/>
      <w:r>
        <w:t xml:space="preserve"> un an </w:t>
      </w:r>
      <w:proofErr w:type="spellStart"/>
      <w:r>
        <w:t>calendaristic</w:t>
      </w:r>
      <w:proofErr w:type="spellEnd"/>
      <w:r>
        <w:t>.</w:t>
      </w:r>
    </w:p>
    <w:sectPr w:rsidR="00694145" w:rsidSect="00694145">
      <w:pgSz w:w="12240" w:h="15840"/>
      <w:pgMar w:top="3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13947"/>
    <w:multiLevelType w:val="hybridMultilevel"/>
    <w:tmpl w:val="3E00E638"/>
    <w:lvl w:ilvl="0" w:tplc="6F6C0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145"/>
    <w:rsid w:val="001C0B3A"/>
    <w:rsid w:val="00430C8F"/>
    <w:rsid w:val="00694145"/>
    <w:rsid w:val="006B4A4C"/>
    <w:rsid w:val="0079564A"/>
    <w:rsid w:val="00852C66"/>
    <w:rsid w:val="008813FE"/>
    <w:rsid w:val="008A5E25"/>
    <w:rsid w:val="0092477B"/>
    <w:rsid w:val="00BF57D5"/>
    <w:rsid w:val="00C745F2"/>
    <w:rsid w:val="00C7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DEE5E"/>
  <w15:docId w15:val="{B55598BC-F0D2-45F4-87ED-5617F8DF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C7E7-2922-4562-B151-825E81BF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6-21T09:53:00Z</cp:lastPrinted>
  <dcterms:created xsi:type="dcterms:W3CDTF">2021-08-31T08:13:00Z</dcterms:created>
  <dcterms:modified xsi:type="dcterms:W3CDTF">2022-06-21T09:53:00Z</dcterms:modified>
</cp:coreProperties>
</file>